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  国命纵横  （上卷）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  国命纵横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47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大秦帝国  第2部  国命纵横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